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5ED1" w:rsidRPr="000D44C5" w:rsidRDefault="007F5ED1">
      <w:pPr>
        <w:spacing w:after="0"/>
        <w:rPr>
          <w:rFonts w:ascii="Times New Roman" w:hAnsi="Times New Roman" w:cs="Times New Roman"/>
          <w:b/>
          <w:bCs/>
        </w:rPr>
      </w:pPr>
    </w:p>
    <w:p w:rsidR="007F5ED1" w:rsidRPr="000D44C5" w:rsidRDefault="007F5ED1">
      <w:pPr>
        <w:spacing w:after="0"/>
        <w:rPr>
          <w:rFonts w:ascii="Times New Roman" w:hAnsi="Times New Roman" w:cs="Times New Roman"/>
          <w:b/>
          <w:bCs/>
        </w:rPr>
      </w:pPr>
    </w:p>
    <w:p w:rsidR="00DB03A7" w:rsidRPr="000D44C5" w:rsidRDefault="00DB03A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B03A7" w:rsidRPr="000D44C5" w:rsidRDefault="00DB03A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B03A7" w:rsidRPr="000D44C5" w:rsidRDefault="00DB03A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F5ED1" w:rsidRPr="000D44C5" w:rsidRDefault="002F03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44C5">
        <w:rPr>
          <w:rFonts w:ascii="Times New Roman" w:hAnsi="Times New Roman" w:cs="Times New Roman"/>
          <w:b/>
          <w:bCs/>
        </w:rPr>
        <w:t xml:space="preserve">Valsts izglītības satura centra ESF projekta </w:t>
      </w:r>
    </w:p>
    <w:p w:rsidR="007F5ED1" w:rsidRPr="000D44C5" w:rsidRDefault="002F0374">
      <w:pPr>
        <w:spacing w:after="0"/>
        <w:jc w:val="center"/>
        <w:rPr>
          <w:rFonts w:ascii="Times New Roman" w:hAnsi="Times New Roman" w:cs="Times New Roman"/>
        </w:rPr>
      </w:pPr>
      <w:r w:rsidRPr="000D44C5">
        <w:rPr>
          <w:rFonts w:ascii="Times New Roman" w:hAnsi="Times New Roman" w:cs="Times New Roman"/>
          <w:b/>
          <w:bCs/>
        </w:rPr>
        <w:t>„Profesionālās izglītības iestāžu efektīva pārvaldība un personāla kompetences pilnveide”</w:t>
      </w:r>
      <w:r w:rsidRPr="000D44C5">
        <w:rPr>
          <w:rFonts w:ascii="Times New Roman" w:hAnsi="Times New Roman" w:cs="Times New Roman"/>
        </w:rPr>
        <w:t xml:space="preserve"> </w:t>
      </w:r>
    </w:p>
    <w:p w:rsidR="007F5ED1" w:rsidRDefault="002F03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44C5">
        <w:rPr>
          <w:rFonts w:ascii="Times New Roman" w:hAnsi="Times New Roman" w:cs="Times New Roman"/>
          <w:b/>
          <w:bCs/>
        </w:rPr>
        <w:t>(Vienošanās Nr. 8.5.3.0/16/I/001)</w:t>
      </w:r>
    </w:p>
    <w:p w:rsidR="00660958" w:rsidRPr="000D44C5" w:rsidRDefault="0066095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F5ED1" w:rsidRPr="000D44C5" w:rsidRDefault="002F0374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508707642"/>
      <w:r w:rsidRPr="000D44C5">
        <w:rPr>
          <w:rFonts w:ascii="Times New Roman" w:hAnsi="Times New Roman" w:cs="Times New Roman"/>
          <w:b/>
          <w:bCs/>
        </w:rPr>
        <w:t>profesionālās kompetences pilnveides</w:t>
      </w:r>
      <w:bookmarkEnd w:id="0"/>
      <w:r w:rsidRPr="000D44C5">
        <w:rPr>
          <w:rFonts w:ascii="Times New Roman" w:hAnsi="Times New Roman" w:cs="Times New Roman"/>
          <w:b/>
          <w:bCs/>
        </w:rPr>
        <w:t xml:space="preserve"> kursi</w:t>
      </w:r>
    </w:p>
    <w:p w:rsidR="007F5ED1" w:rsidRPr="00660958" w:rsidRDefault="002F0374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660958">
        <w:rPr>
          <w:rFonts w:ascii="Times New Roman" w:hAnsi="Times New Roman" w:cs="Times New Roman"/>
          <w:b/>
          <w:bCs/>
          <w:i/>
          <w:iCs/>
          <w:sz w:val="28"/>
        </w:rPr>
        <w:t>“</w:t>
      </w:r>
      <w:r w:rsidR="00D42DE9" w:rsidRPr="00660958">
        <w:rPr>
          <w:rFonts w:ascii="Times New Roman" w:hAnsi="Times New Roman" w:cs="Times New Roman"/>
          <w:b/>
          <w:bCs/>
          <w:i/>
          <w:iCs/>
          <w:sz w:val="28"/>
        </w:rPr>
        <w:t>Dizaina vēsture kā caurviju kompetence</w:t>
      </w:r>
      <w:r w:rsidRPr="00660958">
        <w:rPr>
          <w:rFonts w:ascii="Times New Roman" w:hAnsi="Times New Roman" w:cs="Times New Roman"/>
          <w:b/>
          <w:bCs/>
          <w:i/>
          <w:iCs/>
          <w:sz w:val="28"/>
        </w:rPr>
        <w:t>”</w:t>
      </w:r>
    </w:p>
    <w:p w:rsidR="007F5ED1" w:rsidRPr="000D44C5" w:rsidRDefault="007F5ED1" w:rsidP="00C728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F5ED1" w:rsidRPr="000D44C5" w:rsidRDefault="002F03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44C5">
        <w:rPr>
          <w:rFonts w:ascii="Times New Roman" w:hAnsi="Times New Roman" w:cs="Times New Roman"/>
          <w:b/>
          <w:bCs/>
        </w:rPr>
        <w:t>Darba kārtība</w:t>
      </w:r>
    </w:p>
    <w:p w:rsidR="00DB03A7" w:rsidRPr="000D44C5" w:rsidRDefault="00DB03A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B03A7" w:rsidRPr="000D44C5" w:rsidRDefault="00D42DE9" w:rsidP="00D42DE9">
      <w:pPr>
        <w:spacing w:after="0"/>
        <w:rPr>
          <w:rFonts w:ascii="Times New Roman" w:hAnsi="Times New Roman" w:cs="Times New Roman"/>
          <w:b/>
        </w:rPr>
      </w:pPr>
      <w:r w:rsidRPr="000D44C5">
        <w:rPr>
          <w:rFonts w:ascii="Times New Roman" w:hAnsi="Times New Roman" w:cs="Times New Roman"/>
          <w:b/>
        </w:rPr>
        <w:t xml:space="preserve">Norises laiks: </w:t>
      </w:r>
      <w:r w:rsidR="00006621">
        <w:rPr>
          <w:rFonts w:ascii="Times New Roman" w:hAnsi="Times New Roman" w:cs="Times New Roman"/>
        </w:rPr>
        <w:t xml:space="preserve">2019.gada </w:t>
      </w:r>
      <w:r w:rsidR="002C08FB">
        <w:rPr>
          <w:rFonts w:ascii="Times New Roman" w:hAnsi="Times New Roman" w:cs="Times New Roman"/>
        </w:rPr>
        <w:t>14.–</w:t>
      </w:r>
      <w:r w:rsidRPr="000D44C5">
        <w:rPr>
          <w:rFonts w:ascii="Times New Roman" w:hAnsi="Times New Roman" w:cs="Times New Roman"/>
        </w:rPr>
        <w:t xml:space="preserve"> </w:t>
      </w:r>
      <w:r w:rsidR="002C08FB">
        <w:rPr>
          <w:rFonts w:ascii="Times New Roman" w:hAnsi="Times New Roman" w:cs="Times New Roman"/>
        </w:rPr>
        <w:t>15.mart</w:t>
      </w:r>
      <w:r w:rsidR="00050C9A">
        <w:rPr>
          <w:rFonts w:ascii="Times New Roman" w:hAnsi="Times New Roman" w:cs="Times New Roman"/>
        </w:rPr>
        <w:t>ā</w:t>
      </w:r>
    </w:p>
    <w:p w:rsidR="00BB58C2" w:rsidRPr="000D44C5" w:rsidRDefault="00DB03A7" w:rsidP="00D42DE9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D44C5">
        <w:rPr>
          <w:rFonts w:ascii="Times New Roman" w:hAnsi="Times New Roman" w:cs="Times New Roman"/>
          <w:b/>
        </w:rPr>
        <w:t>Norises vieta:</w:t>
      </w:r>
      <w:r w:rsidRPr="000D44C5">
        <w:rPr>
          <w:rFonts w:ascii="Times New Roman" w:hAnsi="Times New Roman" w:cs="Times New Roman"/>
        </w:rPr>
        <w:t xml:space="preserve"> </w:t>
      </w:r>
      <w:r w:rsidR="002C08FB" w:rsidRPr="002C08FB">
        <w:rPr>
          <w:rFonts w:ascii="Times New Roman" w:hAnsi="Times New Roman" w:cs="Times New Roman"/>
        </w:rPr>
        <w:t>Rēzeknes Mākslas un dizaina vidusskola</w:t>
      </w:r>
      <w:r w:rsidR="00006621" w:rsidRPr="00006621">
        <w:rPr>
          <w:rFonts w:ascii="Times New Roman" w:hAnsi="Times New Roman" w:cs="Times New Roman"/>
        </w:rPr>
        <w:t xml:space="preserve">, </w:t>
      </w:r>
      <w:r w:rsidR="002C08FB">
        <w:rPr>
          <w:rFonts w:ascii="Times New Roman" w:hAnsi="Times New Roman" w:cs="Times New Roman"/>
        </w:rPr>
        <w:t>Baznīcas ielā 34a, Rēzeknē</w:t>
      </w:r>
    </w:p>
    <w:p w:rsidR="00FA15C6" w:rsidRDefault="00FA15C6" w:rsidP="00D42DE9">
      <w:pPr>
        <w:spacing w:after="0"/>
        <w:rPr>
          <w:rFonts w:ascii="Times New Roman" w:eastAsia="Times New Roman" w:hAnsi="Times New Roman" w:cs="Times New Roman"/>
          <w:bCs/>
        </w:rPr>
      </w:pPr>
    </w:p>
    <w:p w:rsidR="00D42DE9" w:rsidRPr="003743BF" w:rsidRDefault="002C08FB" w:rsidP="00D42DE9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4.marts</w:t>
      </w:r>
      <w:r w:rsidR="00D42DE9" w:rsidRPr="003743BF">
        <w:rPr>
          <w:rFonts w:ascii="Times New Roman" w:eastAsia="Times New Roman" w:hAnsi="Times New Roman" w:cs="Times New Roman"/>
          <w:bCs/>
        </w:rPr>
        <w:t xml:space="preserve"> (</w:t>
      </w:r>
      <w:r>
        <w:rPr>
          <w:rFonts w:ascii="Times New Roman" w:eastAsia="Times New Roman" w:hAnsi="Times New Roman" w:cs="Times New Roman"/>
          <w:bCs/>
        </w:rPr>
        <w:t>ceturtdiena</w:t>
      </w:r>
      <w:r w:rsidR="00D42DE9" w:rsidRPr="003743BF">
        <w:rPr>
          <w:rFonts w:ascii="Times New Roman" w:eastAsia="Times New Roman" w:hAnsi="Times New Roman" w:cs="Times New Roman"/>
          <w:bCs/>
        </w:rPr>
        <w:t>)</w:t>
      </w:r>
    </w:p>
    <w:tbl>
      <w:tblPr>
        <w:tblStyle w:val="TableNormal1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5523"/>
        <w:gridCol w:w="2551"/>
      </w:tblGrid>
      <w:tr w:rsidR="00700DF0" w:rsidRPr="000D44C5" w:rsidTr="00CE3772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ind w:left="-90" w:firstLine="9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30 -</w:t>
            </w:r>
            <w:r w:rsidRPr="000D44C5"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Reģistrācija</w:t>
            </w:r>
            <w:r>
              <w:rPr>
                <w:rFonts w:ascii="Times New Roman" w:hAnsi="Times New Roman" w:cs="Times New Roman"/>
              </w:rPr>
              <w:t>,</w:t>
            </w:r>
            <w:r w:rsidRPr="000D4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D44C5">
              <w:rPr>
                <w:rFonts w:ascii="Times New Roman" w:hAnsi="Times New Roman" w:cs="Times New Roman"/>
              </w:rPr>
              <w:t>afijas pauz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F0" w:rsidRPr="000D44C5" w:rsidRDefault="00700DF0" w:rsidP="00700D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Projekta reģionāl</w:t>
            </w:r>
            <w:r>
              <w:rPr>
                <w:rFonts w:ascii="Times New Roman" w:hAnsi="Times New Roman" w:cs="Times New Roman"/>
              </w:rPr>
              <w:t>ā</w:t>
            </w:r>
            <w:r w:rsidRPr="000D44C5">
              <w:rPr>
                <w:rFonts w:ascii="Times New Roman" w:hAnsi="Times New Roman" w:cs="Times New Roman"/>
              </w:rPr>
              <w:t xml:space="preserve"> ekspert</w:t>
            </w:r>
            <w:r>
              <w:rPr>
                <w:rFonts w:ascii="Times New Roman" w:hAnsi="Times New Roman" w:cs="Times New Roman"/>
              </w:rPr>
              <w:t>e</w:t>
            </w:r>
            <w:r w:rsidR="00050C9A">
              <w:rPr>
                <w:rFonts w:ascii="Times New Roman" w:hAnsi="Times New Roman" w:cs="Times New Roman"/>
              </w:rPr>
              <w:t xml:space="preserve"> </w:t>
            </w:r>
            <w:r w:rsidR="00050C9A" w:rsidRPr="00050C9A">
              <w:rPr>
                <w:rFonts w:ascii="Times New Roman" w:hAnsi="Times New Roman" w:cs="Times New Roman"/>
                <w:b/>
              </w:rPr>
              <w:t>Ārija Ļaksa</w:t>
            </w:r>
          </w:p>
          <w:p w:rsidR="00700DF0" w:rsidRPr="000D44C5" w:rsidRDefault="00700DF0" w:rsidP="00700D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00DF0" w:rsidRPr="000D44C5" w:rsidTr="00700DF0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ind w:left="-9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1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Kursu atklāšana. ESF projekta </w:t>
            </w:r>
            <w:r w:rsidRPr="000E6A85">
              <w:rPr>
                <w:rFonts w:ascii="Times New Roman" w:eastAsia="Times New Roman" w:hAnsi="Times New Roman" w:cs="Times New Roman"/>
                <w:lang w:eastAsia="en-US"/>
              </w:rPr>
              <w:t>“</w:t>
            </w:r>
            <w:r w:rsidRPr="000E6A85">
              <w:rPr>
                <w:rFonts w:ascii="Times New Roman" w:eastAsia="Times New Roman" w:hAnsi="Times New Roman" w:cs="Times New Roman"/>
                <w:bCs/>
                <w:lang w:eastAsia="en-US"/>
              </w:rPr>
              <w:t>Profesionālās izglītības iestāžu efektīva pārvaldība un personāla kompetences pilnveide</w:t>
            </w:r>
            <w:r w:rsidRPr="000E6A85">
              <w:rPr>
                <w:rFonts w:ascii="Times New Roman" w:eastAsia="Times New Roman" w:hAnsi="Times New Roman" w:cs="Times New Roman"/>
                <w:lang w:eastAsia="en-US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aktualitātes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F0" w:rsidRDefault="00700DF0" w:rsidP="00700DF0">
            <w:pPr>
              <w:pStyle w:val="Bezatstarpm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00DF0" w:rsidRPr="000D44C5" w:rsidTr="00700DF0">
        <w:trPr>
          <w:trHeight w:val="56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2C08FB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 -</w:t>
            </w:r>
            <w:r w:rsidRPr="000D44C5">
              <w:rPr>
                <w:rFonts w:ascii="Times New Roman" w:hAnsi="Times New Roman" w:cs="Times New Roman"/>
              </w:rPr>
              <w:t xml:space="preserve"> </w:t>
            </w:r>
            <w:r w:rsidR="002C08F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2C08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</w:rPr>
              <w:t>Dizains no amatniecības līdz industriālajai ražošanai</w:t>
            </w:r>
            <w:r w:rsidRPr="000D44C5">
              <w:rPr>
                <w:rFonts w:ascii="Times New Roman" w:hAnsi="Times New Roman" w:cs="Times New Roman"/>
                <w:i/>
                <w:iCs/>
              </w:rPr>
              <w:t>; D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izains gadsimtu mijā - pirmie dizaineri </w:t>
            </w:r>
            <w:r w:rsidRPr="000D44C5">
              <w:rPr>
                <w:rFonts w:ascii="Times New Roman" w:hAnsi="Times New Roman" w:cs="Times New Roman"/>
                <w:i/>
                <w:iCs/>
              </w:rPr>
              <w:t>(1800 – 1914.g.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DF0" w:rsidRPr="000D44C5" w:rsidRDefault="00700DF0" w:rsidP="00700DF0">
            <w:pPr>
              <w:pStyle w:val="Bezatstarpm"/>
              <w:spacing w:after="0"/>
              <w:ind w:left="142"/>
              <w:rPr>
                <w:rFonts w:ascii="Times New Roman" w:hAnsi="Times New Roman" w:cs="Times New Roman"/>
                <w:b/>
                <w:i/>
                <w:iCs/>
              </w:rPr>
            </w:pPr>
            <w:r w:rsidRPr="00624FD3">
              <w:rPr>
                <w:rFonts w:ascii="Times New Roman" w:hAnsi="Times New Roman" w:cs="Times New Roman"/>
              </w:rPr>
              <w:t xml:space="preserve">Profesionālās izglītības kompetences centrs "Rīgas Dizaina un mākslas vidusskola" skolotāja, lektore </w:t>
            </w:r>
            <w:r w:rsidRPr="00624FD3">
              <w:rPr>
                <w:rFonts w:ascii="Times New Roman" w:hAnsi="Times New Roman" w:cs="Times New Roman"/>
                <w:b/>
              </w:rPr>
              <w:t>Jeļena Solovjova</w:t>
            </w:r>
          </w:p>
        </w:tc>
      </w:tr>
      <w:tr w:rsidR="00700DF0" w:rsidRPr="000D44C5" w:rsidTr="00700DF0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2C08FB" w:rsidP="002C08FB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00D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="00FA15C6">
              <w:rPr>
                <w:rFonts w:ascii="Times New Roman" w:hAnsi="Times New Roman" w:cs="Times New Roman"/>
              </w:rPr>
              <w:t xml:space="preserve"> </w:t>
            </w:r>
            <w:r w:rsidR="00700DF0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1</w:t>
            </w:r>
            <w:r w:rsidR="00700D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DF0" w:rsidRPr="000D44C5" w:rsidTr="00700DF0">
        <w:trPr>
          <w:trHeight w:val="6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2C08FB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2C08F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0D44C5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Bauhaus un internacionālais modernisms dizainā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14 – 1930)</w:t>
            </w:r>
            <w:r w:rsidRPr="000D44C5">
              <w:rPr>
                <w:rFonts w:ascii="Times New Roman" w:hAnsi="Times New Roman" w:cs="Times New Roman"/>
              </w:rPr>
              <w:t xml:space="preserve"> 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De Stijil kustība un Gerrit Thomas Rietveld darbība Nīderlandē̄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</w:pPr>
          </w:p>
        </w:tc>
      </w:tr>
      <w:tr w:rsidR="00700DF0" w:rsidRPr="000D44C5" w:rsidTr="00700DF0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-</w:t>
            </w:r>
            <w:r w:rsidRPr="000D44C5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Kafijas pauze, pārtraukums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DF0" w:rsidRPr="000D44C5" w:rsidTr="00700DF0">
        <w:trPr>
          <w:trHeight w:val="6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</w:t>
            </w:r>
            <w:r w:rsidRPr="000D44C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Bauhaus un internacionālais modernisms dizainā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14 – 1930) Bauhaus skola Vācijā. Walter Gropius, Marcel Breuer, Ludwig Mies van der Rohe darbība dizainā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</w:pPr>
          </w:p>
        </w:tc>
      </w:tr>
      <w:tr w:rsidR="00700DF0" w:rsidRPr="000D44C5" w:rsidTr="00700DF0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 -</w:t>
            </w:r>
            <w:r w:rsidRPr="000D44C5">
              <w:rPr>
                <w:rFonts w:ascii="Times New Roman" w:hAnsi="Times New Roman" w:cs="Times New Roman"/>
              </w:rPr>
              <w:t xml:space="preserve"> 15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DF0" w:rsidRPr="000D44C5" w:rsidTr="00700DF0">
        <w:trPr>
          <w:trHeight w:val="6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44C5">
              <w:rPr>
                <w:rFonts w:ascii="Times New Roman" w:hAnsi="Times New Roman" w:cs="Times New Roman"/>
              </w:rPr>
              <w:t>5:</w:t>
            </w:r>
            <w:r>
              <w:rPr>
                <w:rFonts w:ascii="Times New Roman" w:hAnsi="Times New Roman" w:cs="Times New Roman"/>
              </w:rPr>
              <w:t>15 -16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i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Franču modernistu darbība dizainā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Franču modernisti -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Le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Corbusier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Eileen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. </w:t>
            </w: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 xml:space="preserve">Art </w:t>
            </w:r>
            <w:proofErr w:type="spellStart"/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deco</w:t>
            </w:r>
            <w:proofErr w:type="spellEnd"/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 xml:space="preserve"> Francijā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20 – 1940)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</w:pPr>
          </w:p>
        </w:tc>
      </w:tr>
      <w:tr w:rsidR="00700DF0" w:rsidRPr="000D44C5" w:rsidTr="00700DF0">
        <w:trPr>
          <w:trHeight w:val="39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 - 17:0</w:t>
            </w:r>
            <w:r w:rsidRPr="000D44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D44C5">
              <w:rPr>
                <w:rFonts w:ascii="Times New Roman" w:hAnsi="Times New Roman" w:cs="Times New Roman"/>
              </w:rPr>
              <w:t>Kafijas pauze, pārtraukums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DF0" w:rsidRPr="000D44C5" w:rsidTr="00700DF0">
        <w:trPr>
          <w:trHeight w:val="6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- 18.3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DF0" w:rsidRPr="000D44C5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743BF">
              <w:rPr>
                <w:rFonts w:ascii="Times New Roman" w:hAnsi="Times New Roman" w:cs="Times New Roman"/>
                <w:b/>
                <w:i/>
              </w:rPr>
              <w:t xml:space="preserve">Organiskais modernisms Skandināvijā̄. </w:t>
            </w:r>
            <w:r w:rsidRPr="003743BF">
              <w:rPr>
                <w:rFonts w:ascii="Times New Roman" w:hAnsi="Times New Roman" w:cs="Times New Roman"/>
                <w:i/>
              </w:rPr>
              <w:t xml:space="preserve">Danijas un Somijas dizaina skolas (1930 – 1960). </w:t>
            </w:r>
            <w:proofErr w:type="spellStart"/>
            <w:r w:rsidRPr="003743BF">
              <w:rPr>
                <w:rFonts w:ascii="Times New Roman" w:hAnsi="Times New Roman" w:cs="Times New Roman"/>
                <w:i/>
              </w:rPr>
              <w:t>Arne</w:t>
            </w:r>
            <w:proofErr w:type="spellEnd"/>
            <w:r w:rsidRPr="003743B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743BF">
              <w:rPr>
                <w:rFonts w:ascii="Times New Roman" w:hAnsi="Times New Roman" w:cs="Times New Roman"/>
                <w:i/>
              </w:rPr>
              <w:t>Jacobsen</w:t>
            </w:r>
            <w:proofErr w:type="spellEnd"/>
            <w:r w:rsidRPr="003743B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743BF">
              <w:rPr>
                <w:rFonts w:ascii="Times New Roman" w:hAnsi="Times New Roman" w:cs="Times New Roman"/>
                <w:i/>
              </w:rPr>
              <w:t>Alvar</w:t>
            </w:r>
            <w:proofErr w:type="spellEnd"/>
            <w:r w:rsidRPr="003743B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743BF">
              <w:rPr>
                <w:rFonts w:ascii="Times New Roman" w:hAnsi="Times New Roman" w:cs="Times New Roman"/>
                <w:i/>
              </w:rPr>
              <w:t>Aalto</w:t>
            </w:r>
            <w:proofErr w:type="spellEnd"/>
            <w:r w:rsidRPr="003743BF">
              <w:rPr>
                <w:rFonts w:ascii="Times New Roman" w:hAnsi="Times New Roman" w:cs="Times New Roman"/>
                <w:i/>
              </w:rPr>
              <w:t xml:space="preserve">, Hans J. </w:t>
            </w:r>
            <w:proofErr w:type="spellStart"/>
            <w:r w:rsidRPr="003743BF">
              <w:rPr>
                <w:rFonts w:ascii="Times New Roman" w:hAnsi="Times New Roman" w:cs="Times New Roman"/>
                <w:i/>
              </w:rPr>
              <w:t>Wegner</w:t>
            </w:r>
            <w:proofErr w:type="spellEnd"/>
            <w:r w:rsidRPr="003743BF">
              <w:rPr>
                <w:rFonts w:ascii="Times New Roman" w:hAnsi="Times New Roman" w:cs="Times New Roman"/>
                <w:i/>
              </w:rPr>
              <w:t xml:space="preserve"> darbība dizainā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F0" w:rsidRPr="003743BF" w:rsidRDefault="00700DF0" w:rsidP="00700DF0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44424" w:rsidRDefault="00444424">
      <w:pPr>
        <w:rPr>
          <w:rFonts w:ascii="Times New Roman" w:eastAsia="Times New Roman" w:hAnsi="Times New Roman" w:cs="Times New Roman"/>
        </w:rPr>
      </w:pPr>
    </w:p>
    <w:p w:rsidR="00444424" w:rsidRDefault="00444424">
      <w:pPr>
        <w:rPr>
          <w:rFonts w:ascii="Times New Roman" w:eastAsia="Times New Roman" w:hAnsi="Times New Roman" w:cs="Times New Roman"/>
        </w:rPr>
      </w:pPr>
    </w:p>
    <w:p w:rsidR="00444424" w:rsidRDefault="00444424">
      <w:pPr>
        <w:rPr>
          <w:rFonts w:ascii="Times New Roman" w:eastAsia="Times New Roman" w:hAnsi="Times New Roman" w:cs="Times New Roman"/>
        </w:rPr>
      </w:pPr>
    </w:p>
    <w:p w:rsidR="00444424" w:rsidRDefault="00444424">
      <w:pPr>
        <w:rPr>
          <w:rFonts w:ascii="Times New Roman" w:eastAsia="Times New Roman" w:hAnsi="Times New Roman" w:cs="Times New Roman"/>
        </w:rPr>
      </w:pPr>
    </w:p>
    <w:p w:rsidR="00444424" w:rsidRDefault="00444424">
      <w:pPr>
        <w:rPr>
          <w:rFonts w:ascii="Times New Roman" w:eastAsia="Times New Roman" w:hAnsi="Times New Roman" w:cs="Times New Roman"/>
        </w:rPr>
      </w:pPr>
    </w:p>
    <w:p w:rsidR="00444424" w:rsidRDefault="002C08FB">
      <w:r>
        <w:rPr>
          <w:rFonts w:ascii="Times New Roman" w:eastAsia="Times New Roman" w:hAnsi="Times New Roman" w:cs="Times New Roman"/>
        </w:rPr>
        <w:t>15</w:t>
      </w:r>
      <w:r w:rsidRPr="002C08FB">
        <w:rPr>
          <w:rFonts w:ascii="Times New Roman" w:eastAsia="Times New Roman" w:hAnsi="Times New Roman" w:cs="Times New Roman"/>
        </w:rPr>
        <w:t>.marts (</w:t>
      </w:r>
      <w:r>
        <w:rPr>
          <w:rFonts w:ascii="Times New Roman" w:eastAsia="Times New Roman" w:hAnsi="Times New Roman" w:cs="Times New Roman"/>
        </w:rPr>
        <w:t>piektdiena</w:t>
      </w:r>
      <w:r w:rsidRPr="002C08FB">
        <w:rPr>
          <w:rFonts w:ascii="Times New Roman" w:eastAsia="Times New Roman" w:hAnsi="Times New Roman" w:cs="Times New Roman"/>
        </w:rPr>
        <w:t>)</w:t>
      </w:r>
    </w:p>
    <w:tbl>
      <w:tblPr>
        <w:tblStyle w:val="TableNormal1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5523"/>
        <w:gridCol w:w="2409"/>
      </w:tblGrid>
      <w:tr w:rsidR="00D42DE9" w:rsidRPr="000D44C5" w:rsidTr="004347B9">
        <w:trPr>
          <w:trHeight w:val="6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DE9" w:rsidRPr="000D44C5" w:rsidRDefault="00DB03A7" w:rsidP="004C1A57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br w:type="page"/>
            </w:r>
            <w:r w:rsidR="00BB58C2">
              <w:rPr>
                <w:rFonts w:ascii="Times New Roman" w:hAnsi="Times New Roman" w:cs="Times New Roman"/>
              </w:rPr>
              <w:t>8</w:t>
            </w:r>
            <w:r w:rsidR="00D42DE9" w:rsidRPr="000D44C5">
              <w:rPr>
                <w:rFonts w:ascii="Times New Roman" w:hAnsi="Times New Roman" w:cs="Times New Roman"/>
              </w:rPr>
              <w:t>:</w:t>
            </w:r>
            <w:r w:rsidR="004C1A57">
              <w:rPr>
                <w:rFonts w:ascii="Times New Roman" w:hAnsi="Times New Roman" w:cs="Times New Roman"/>
              </w:rPr>
              <w:t>30</w:t>
            </w:r>
            <w:r w:rsidR="00BB58C2">
              <w:rPr>
                <w:rFonts w:ascii="Times New Roman" w:hAnsi="Times New Roman" w:cs="Times New Roman"/>
              </w:rPr>
              <w:t xml:space="preserve"> -</w:t>
            </w:r>
            <w:r w:rsidR="00D42DE9" w:rsidRPr="000D44C5">
              <w:rPr>
                <w:rFonts w:ascii="Times New Roman" w:hAnsi="Times New Roman" w:cs="Times New Roman"/>
              </w:rPr>
              <w:t xml:space="preserve"> </w:t>
            </w:r>
            <w:r w:rsidR="00BB58C2">
              <w:rPr>
                <w:rFonts w:ascii="Times New Roman" w:hAnsi="Times New Roman" w:cs="Times New Roman"/>
              </w:rPr>
              <w:t>9</w:t>
            </w:r>
            <w:r w:rsidR="00D42DE9" w:rsidRPr="000D44C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DE9" w:rsidRPr="000D44C5" w:rsidRDefault="007D4A1C" w:rsidP="00D42DE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Reģistrācija</w:t>
            </w:r>
            <w:r>
              <w:rPr>
                <w:rFonts w:ascii="Times New Roman" w:hAnsi="Times New Roman" w:cs="Times New Roman"/>
              </w:rPr>
              <w:t>,</w:t>
            </w:r>
            <w:r w:rsidRPr="000D4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D44C5">
              <w:rPr>
                <w:rFonts w:ascii="Times New Roman" w:hAnsi="Times New Roman" w:cs="Times New Roman"/>
              </w:rPr>
              <w:t>afijas pau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C9A" w:rsidRPr="000D44C5" w:rsidRDefault="00050C9A" w:rsidP="00050C9A">
            <w:pPr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Projekta reģionāl</w:t>
            </w:r>
            <w:r>
              <w:rPr>
                <w:rFonts w:ascii="Times New Roman" w:hAnsi="Times New Roman" w:cs="Times New Roman"/>
              </w:rPr>
              <w:t>ā</w:t>
            </w:r>
            <w:r w:rsidRPr="000D44C5">
              <w:rPr>
                <w:rFonts w:ascii="Times New Roman" w:hAnsi="Times New Roman" w:cs="Times New Roman"/>
              </w:rPr>
              <w:t xml:space="preserve"> ekspert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050C9A">
              <w:rPr>
                <w:rFonts w:ascii="Times New Roman" w:hAnsi="Times New Roman" w:cs="Times New Roman"/>
                <w:b/>
              </w:rPr>
              <w:t>Ārija Ļaksa</w:t>
            </w:r>
          </w:p>
          <w:p w:rsidR="00D42DE9" w:rsidRPr="000D44C5" w:rsidRDefault="00D42DE9" w:rsidP="00D42D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24FD3" w:rsidRPr="000D44C5" w:rsidTr="00444424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BB58C2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- </w:t>
            </w:r>
            <w:r w:rsidRPr="000D44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886B3A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 xml:space="preserve">Dizaina industrijas un modernisma attīstība ASV (1940 – 1960). 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Dizaina pirmsākumi un modernisma interpretācija Amerikā.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Eer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Saarinen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Charles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Ray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Eames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dizains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624FD3">
              <w:rPr>
                <w:rFonts w:ascii="Times New Roman" w:hAnsi="Times New Roman" w:cs="Times New Roman"/>
              </w:rPr>
              <w:t xml:space="preserve">Profesionālās izglītības kompetences centrs "Rīgas Dizaina un mākslas vidusskola" skolotāja, lektore </w:t>
            </w:r>
            <w:r w:rsidRPr="00624FD3">
              <w:rPr>
                <w:rFonts w:ascii="Times New Roman" w:hAnsi="Times New Roman" w:cs="Times New Roman"/>
                <w:b/>
              </w:rPr>
              <w:t>Jeļena Solovjova</w:t>
            </w:r>
          </w:p>
        </w:tc>
      </w:tr>
      <w:tr w:rsidR="00624FD3" w:rsidRPr="000D44C5" w:rsidTr="0044442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BB58C2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- 11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-</w:t>
            </w:r>
            <w:r w:rsidRPr="000D44C5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886B3A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 xml:space="preserve">Dizains </w:t>
            </w:r>
            <w:proofErr w:type="spellStart"/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pēckara</w:t>
            </w:r>
            <w:proofErr w:type="spellEnd"/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 xml:space="preserve"> pasaulē un </w:t>
            </w:r>
            <w:proofErr w:type="spellStart"/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itāļu</w:t>
            </w:r>
            <w:proofErr w:type="spellEnd"/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 xml:space="preserve"> modernisma uzplaukums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chille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Pier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Giacom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Castiglioni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Vico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Magistretti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Marc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Zanus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Richard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Sapper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daiļrade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40 - 1960)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-</w:t>
            </w:r>
            <w:r w:rsidRPr="000D44C5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Kafijas pauze, pārtraukums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257C29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0D44C5">
            <w:pPr>
              <w:pStyle w:val="Bezatstarpm"/>
              <w:spacing w:after="0"/>
              <w:ind w:left="-479" w:firstLine="4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</w:t>
            </w:r>
            <w:r w:rsidRPr="000D44C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Pop dizains un kosmosa ēra dizainā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55 - 1970)</w:t>
            </w:r>
            <w:r w:rsidRPr="000D44C5">
              <w:rPr>
                <w:rFonts w:ascii="Times New Roman" w:hAnsi="Times New Roman" w:cs="Times New Roman"/>
              </w:rPr>
              <w:t xml:space="preserve"> 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Materiālu un formu eksperimenti, dizains kā pārsteigums un performance. Kosmosa futūrisms.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Joe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Cesare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Colomb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Verner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Panton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Eer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arni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daiļrade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257C29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D44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 -</w:t>
            </w:r>
            <w:r w:rsidRPr="000D44C5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257C29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FA15C6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0 -</w:t>
            </w:r>
            <w:r w:rsidRPr="000D44C5">
              <w:rPr>
                <w:rFonts w:ascii="Times New Roman" w:hAnsi="Times New Roman" w:cs="Times New Roman"/>
              </w:rPr>
              <w:t>1</w:t>
            </w:r>
            <w:r w:rsidR="00FA15C6">
              <w:rPr>
                <w:rFonts w:ascii="Times New Roman" w:hAnsi="Times New Roman" w:cs="Times New Roman"/>
              </w:rPr>
              <w:t>5</w:t>
            </w:r>
            <w:r w:rsidRPr="000D44C5">
              <w:rPr>
                <w:rFonts w:ascii="Times New Roman" w:hAnsi="Times New Roman" w:cs="Times New Roman"/>
              </w:rPr>
              <w:t>:</w:t>
            </w:r>
            <w:r w:rsidR="00FA15C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</w:rPr>
              <w:t>Anti dizains un r</w:t>
            </w: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adikālais dizains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65 -–1980). Modernisma tradīciju noliegums un dizaina avangarda grupu rašanās (1965 - 1980).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Superstudi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lchimia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lessandro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Mendini</w:t>
            </w:r>
            <w:proofErr w:type="spellEnd"/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darbība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257C29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2C08FB">
        <w:trPr>
          <w:trHeight w:val="9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FA15C6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FA15C6">
              <w:rPr>
                <w:rFonts w:ascii="Times New Roman" w:hAnsi="Times New Roman" w:cs="Times New Roman"/>
              </w:rPr>
              <w:t>15: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4FD3">
              <w:rPr>
                <w:rFonts w:ascii="Times New Roman" w:hAnsi="Times New Roman" w:cs="Times New Roman"/>
              </w:rPr>
              <w:t>- 16:1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0D44C5" w:rsidRDefault="00624FD3" w:rsidP="002C08FB">
            <w:pPr>
              <w:pStyle w:val="Bezatstarpm"/>
              <w:spacing w:after="0"/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</w:pPr>
            <w:r w:rsidRPr="000D44C5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Postmodernisms un globalizācija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(1981 – 2000).</w:t>
            </w:r>
            <w:r w:rsidRPr="000D44C5">
              <w:rPr>
                <w:rFonts w:ascii="Times New Roman" w:hAnsi="Times New Roman" w:cs="Times New Roman"/>
              </w:rPr>
              <w:t xml:space="preserve"> </w:t>
            </w: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Memphis grupas manifests Itālijā̄. Interneta un globalizācijas jēdzienu aktualizēšanās dizainā.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257C29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5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Default="00624FD3" w:rsidP="003743BF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 - 16:3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3743BF" w:rsidRDefault="00624FD3" w:rsidP="00257C29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B9606A">
              <w:rPr>
                <w:rFonts w:ascii="Times New Roman" w:hAnsi="Times New Roman" w:cs="Times New Roman"/>
              </w:rPr>
              <w:t>Kafijas pauze, pārtraukums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257C29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FA15C6">
        <w:trPr>
          <w:trHeight w:val="14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Default="00624FD3" w:rsidP="00FA15C6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 - 17:</w:t>
            </w:r>
            <w:r w:rsidR="00FA15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8FB" w:rsidRDefault="002C08FB" w:rsidP="00624FD3">
            <w:pPr>
              <w:pStyle w:val="Bezatstarpm"/>
              <w:spacing w:after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Reklāmas nozīmes pieaugums, dizaineru kults. Mūsdienu dizaina attīstības scenāriji.</w:t>
            </w:r>
          </w:p>
          <w:p w:rsidR="00624FD3" w:rsidRPr="000D44C5" w:rsidRDefault="00624FD3" w:rsidP="00624FD3">
            <w:pPr>
              <w:pStyle w:val="Bezatstarpm"/>
              <w:spacing w:after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0D44C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Ideju darbnīca - dizaina vēstures tēmu kā caurviju kompetences iekļaušana dažādos profesionālajos mācību priekšmetos.</w:t>
            </w:r>
          </w:p>
          <w:p w:rsidR="00624FD3" w:rsidRPr="00B9606A" w:rsidRDefault="00624FD3" w:rsidP="00624FD3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24FD3" w:rsidRPr="000D44C5" w:rsidRDefault="00624FD3" w:rsidP="00624FD3">
            <w:pPr>
              <w:rPr>
                <w:rFonts w:ascii="Times New Roman" w:hAnsi="Times New Roman" w:cs="Times New Roman"/>
              </w:rPr>
            </w:pPr>
          </w:p>
        </w:tc>
      </w:tr>
      <w:tr w:rsidR="00624FD3" w:rsidRPr="000D44C5" w:rsidTr="00444424">
        <w:trPr>
          <w:trHeight w:val="57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Default="00624FD3" w:rsidP="00FA15C6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FA15C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4C1A57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:</w:t>
            </w:r>
            <w:r w:rsidR="004C1A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FD3" w:rsidRPr="003743BF" w:rsidRDefault="002C08FB" w:rsidP="00624FD3">
            <w:pPr>
              <w:pStyle w:val="Bezatstarpm"/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 xml:space="preserve">Kursu izvērtējums. </w:t>
            </w:r>
            <w:r w:rsidR="00624FD3" w:rsidRPr="000D44C5">
              <w:rPr>
                <w:rFonts w:ascii="Times New Roman" w:hAnsi="Times New Roman" w:cs="Times New Roman"/>
              </w:rPr>
              <w:t>Apliecību izsniegšan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FD3" w:rsidRPr="000D44C5" w:rsidRDefault="00050C9A" w:rsidP="00624FD3">
            <w:pPr>
              <w:spacing w:after="0"/>
              <w:rPr>
                <w:rFonts w:ascii="Times New Roman" w:hAnsi="Times New Roman" w:cs="Times New Roman"/>
              </w:rPr>
            </w:pPr>
            <w:r w:rsidRPr="000D44C5">
              <w:rPr>
                <w:rFonts w:ascii="Times New Roman" w:hAnsi="Times New Roman" w:cs="Times New Roman"/>
              </w:rPr>
              <w:t>Projekta reģionāl</w:t>
            </w:r>
            <w:r>
              <w:rPr>
                <w:rFonts w:ascii="Times New Roman" w:hAnsi="Times New Roman" w:cs="Times New Roman"/>
              </w:rPr>
              <w:t>ā</w:t>
            </w:r>
            <w:r w:rsidRPr="000D44C5">
              <w:rPr>
                <w:rFonts w:ascii="Times New Roman" w:hAnsi="Times New Roman" w:cs="Times New Roman"/>
              </w:rPr>
              <w:t xml:space="preserve"> ekspert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050C9A">
              <w:rPr>
                <w:rFonts w:ascii="Times New Roman" w:hAnsi="Times New Roman" w:cs="Times New Roman"/>
                <w:b/>
              </w:rPr>
              <w:t>Ārija Ļaksa</w:t>
            </w:r>
          </w:p>
        </w:tc>
      </w:tr>
    </w:tbl>
    <w:p w:rsidR="00FA15C6" w:rsidRDefault="00FA15C6" w:rsidP="000D44C5">
      <w:pPr>
        <w:rPr>
          <w:rFonts w:ascii="Times New Roman" w:hAnsi="Times New Roman" w:cs="Times New Roman"/>
        </w:rPr>
      </w:pPr>
    </w:p>
    <w:p w:rsidR="001926C3" w:rsidRPr="000D44C5" w:rsidRDefault="001926C3" w:rsidP="000D4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teikšanās saite elektroniski: </w:t>
      </w:r>
      <w:r w:rsidR="00050C9A">
        <w:rPr>
          <w:rFonts w:ascii="Times New Roman" w:hAnsi="Times New Roman" w:cs="Times New Roman"/>
        </w:rPr>
        <w:t xml:space="preserve"> </w:t>
      </w:r>
      <w:bookmarkStart w:id="1" w:name="_GoBack"/>
      <w:r w:rsidR="00CC13E1">
        <w:rPr>
          <w:rStyle w:val="Hipersaite"/>
          <w:rFonts w:ascii="Times New Roman" w:hAnsi="Times New Roman" w:cs="Times New Roman"/>
        </w:rPr>
        <w:fldChar w:fldCharType="begin"/>
      </w:r>
      <w:r w:rsidR="00CC13E1">
        <w:rPr>
          <w:rStyle w:val="Hipersaite"/>
          <w:rFonts w:ascii="Times New Roman" w:hAnsi="Times New Roman" w:cs="Times New Roman"/>
        </w:rPr>
        <w:instrText xml:space="preserve"> HYPERLINK "http://webanketa.com/forms/68v34c9s6mqp4d9kchj6cc9h/" </w:instrText>
      </w:r>
      <w:r w:rsidR="00CC13E1">
        <w:rPr>
          <w:rStyle w:val="Hipersaite"/>
          <w:rFonts w:ascii="Times New Roman" w:hAnsi="Times New Roman" w:cs="Times New Roman"/>
        </w:rPr>
        <w:fldChar w:fldCharType="separate"/>
      </w:r>
      <w:r w:rsidR="00050C9A" w:rsidRPr="00982D24">
        <w:rPr>
          <w:rStyle w:val="Hipersaite"/>
          <w:rFonts w:ascii="Times New Roman" w:hAnsi="Times New Roman" w:cs="Times New Roman"/>
        </w:rPr>
        <w:t>http://webanketa.com/forms/68v34c9s6mqp4d9kchj6cc9h/</w:t>
      </w:r>
      <w:r w:rsidR="00CC13E1">
        <w:rPr>
          <w:rStyle w:val="Hipersaite"/>
          <w:rFonts w:ascii="Times New Roman" w:hAnsi="Times New Roman" w:cs="Times New Roman"/>
        </w:rPr>
        <w:fldChar w:fldCharType="end"/>
      </w:r>
      <w:r w:rsidR="00050C9A">
        <w:rPr>
          <w:rFonts w:ascii="Times New Roman" w:hAnsi="Times New Roman" w:cs="Times New Roman"/>
        </w:rPr>
        <w:t xml:space="preserve"> </w:t>
      </w:r>
      <w:bookmarkEnd w:id="1"/>
    </w:p>
    <w:sectPr w:rsidR="001926C3" w:rsidRPr="000D44C5">
      <w:headerReference w:type="first" r:id="rId7"/>
      <w:pgSz w:w="11900" w:h="16840"/>
      <w:pgMar w:top="851" w:right="703" w:bottom="142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E1" w:rsidRDefault="00CC13E1">
      <w:pPr>
        <w:spacing w:after="0"/>
      </w:pPr>
      <w:r>
        <w:separator/>
      </w:r>
    </w:p>
  </w:endnote>
  <w:endnote w:type="continuationSeparator" w:id="0">
    <w:p w:rsidR="00CC13E1" w:rsidRDefault="00CC1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E1" w:rsidRDefault="00CC13E1">
      <w:pPr>
        <w:spacing w:after="0"/>
      </w:pPr>
      <w:r>
        <w:separator/>
      </w:r>
    </w:p>
  </w:footnote>
  <w:footnote w:type="continuationSeparator" w:id="0">
    <w:p w:rsidR="00CC13E1" w:rsidRDefault="00CC13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D1" w:rsidRDefault="002F0374">
    <w:pPr>
      <w:pStyle w:val="Galvene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A9147B4" wp14:editId="1278ADD1">
          <wp:simplePos x="0" y="0"/>
          <wp:positionH relativeFrom="page">
            <wp:posOffset>849630</wp:posOffset>
          </wp:positionH>
          <wp:positionV relativeFrom="page">
            <wp:posOffset>142240</wp:posOffset>
          </wp:positionV>
          <wp:extent cx="6227446" cy="1193800"/>
          <wp:effectExtent l="0" t="0" r="0" b="0"/>
          <wp:wrapNone/>
          <wp:docPr id="1073741825" name="officeArt object" descr="C:\Users\Darta\AppData\Local\Microsoft\Windows\INetCache\Content.Word\ES_logo-blogs_melnbalts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Darta\AppData\Local\Microsoft\Windows\INetCache\Content.Word\ES_logo-blogs_melnbalts_jpg.jpg" descr="C:\Users\Darta\AppData\Local\Microsoft\Windows\INetCache\Content.Word\ES_logo-blogs_melnbalts_jpg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6" cy="1193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D1"/>
    <w:rsid w:val="00006621"/>
    <w:rsid w:val="00023251"/>
    <w:rsid w:val="00050C9A"/>
    <w:rsid w:val="000D44C5"/>
    <w:rsid w:val="000E45FA"/>
    <w:rsid w:val="001012EB"/>
    <w:rsid w:val="001926C3"/>
    <w:rsid w:val="001C2E42"/>
    <w:rsid w:val="00257C29"/>
    <w:rsid w:val="002961B9"/>
    <w:rsid w:val="002C08FB"/>
    <w:rsid w:val="002F0374"/>
    <w:rsid w:val="00314575"/>
    <w:rsid w:val="003208EF"/>
    <w:rsid w:val="0035573D"/>
    <w:rsid w:val="003743BF"/>
    <w:rsid w:val="00374508"/>
    <w:rsid w:val="003812D3"/>
    <w:rsid w:val="00394852"/>
    <w:rsid w:val="003E6E6E"/>
    <w:rsid w:val="004251DB"/>
    <w:rsid w:val="00432D3D"/>
    <w:rsid w:val="004347B9"/>
    <w:rsid w:val="00444424"/>
    <w:rsid w:val="00487C35"/>
    <w:rsid w:val="004C1A57"/>
    <w:rsid w:val="00561BA6"/>
    <w:rsid w:val="00595F5D"/>
    <w:rsid w:val="005A0DEF"/>
    <w:rsid w:val="005B7949"/>
    <w:rsid w:val="005C2E64"/>
    <w:rsid w:val="00620B47"/>
    <w:rsid w:val="00624FD3"/>
    <w:rsid w:val="00660958"/>
    <w:rsid w:val="006F6A7C"/>
    <w:rsid w:val="00700DF0"/>
    <w:rsid w:val="00740EB0"/>
    <w:rsid w:val="007822C8"/>
    <w:rsid w:val="007D4A1C"/>
    <w:rsid w:val="007F5ED1"/>
    <w:rsid w:val="00802194"/>
    <w:rsid w:val="00886B3A"/>
    <w:rsid w:val="00891DFF"/>
    <w:rsid w:val="00906585"/>
    <w:rsid w:val="009F3D70"/>
    <w:rsid w:val="00B44B28"/>
    <w:rsid w:val="00B51E31"/>
    <w:rsid w:val="00B60611"/>
    <w:rsid w:val="00B9407C"/>
    <w:rsid w:val="00B9606A"/>
    <w:rsid w:val="00BB4B41"/>
    <w:rsid w:val="00BB5465"/>
    <w:rsid w:val="00BB58C2"/>
    <w:rsid w:val="00BC5736"/>
    <w:rsid w:val="00C40CBD"/>
    <w:rsid w:val="00C728C2"/>
    <w:rsid w:val="00CC13E1"/>
    <w:rsid w:val="00CC3E79"/>
    <w:rsid w:val="00D42DE9"/>
    <w:rsid w:val="00D73159"/>
    <w:rsid w:val="00DB03A7"/>
    <w:rsid w:val="00E06910"/>
    <w:rsid w:val="00E57011"/>
    <w:rsid w:val="00E828C0"/>
    <w:rsid w:val="00EE459D"/>
    <w:rsid w:val="00F17A05"/>
    <w:rsid w:val="00F17D60"/>
    <w:rsid w:val="00F52F79"/>
    <w:rsid w:val="00F91DC7"/>
    <w:rsid w:val="00FA15C6"/>
    <w:rsid w:val="00FA6B94"/>
    <w:rsid w:val="00FB4AAA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35CD-7354-4C43-86C9-1A814263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Kjene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Galvene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zatstarpm">
    <w:name w:val="No Spacing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03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03A7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D44C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44C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44C5"/>
    <w:rPr>
      <w:rFonts w:ascii="Cambria" w:eastAsia="Cambria" w:hAnsi="Cambria" w:cs="Cambria"/>
      <w:color w:val="000000"/>
      <w:u w:color="00000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44C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44C5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926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1C2E42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50C9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44B2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1E25-4469-459F-9903-EAA7831C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sa Elita</dc:creator>
  <cp:lastModifiedBy>admin</cp:lastModifiedBy>
  <cp:revision>2</cp:revision>
  <cp:lastPrinted>2019-01-22T07:37:00Z</cp:lastPrinted>
  <dcterms:created xsi:type="dcterms:W3CDTF">2019-03-12T18:19:00Z</dcterms:created>
  <dcterms:modified xsi:type="dcterms:W3CDTF">2019-03-12T18:19:00Z</dcterms:modified>
</cp:coreProperties>
</file>